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4D7CB871" w14:textId="1CF108CB" w:rsidR="003B7F02" w:rsidRPr="00B81475" w:rsidRDefault="003B7F02" w:rsidP="003B7F02">
      <w:pPr>
        <w:jc w:val="center"/>
        <w:rPr>
          <w:rFonts w:ascii="Arial Narrow" w:hAnsi="Arial Narrow" w:cs="Arial"/>
          <w:b/>
          <w:strike/>
          <w:sz w:val="28"/>
          <w:szCs w:val="28"/>
        </w:rPr>
      </w:pPr>
      <w:r w:rsidRPr="00B81475">
        <w:rPr>
          <w:rFonts w:ascii="Arial Narrow" w:hAnsi="Arial Narrow" w:cs="Arial"/>
          <w:b/>
          <w:sz w:val="28"/>
          <w:szCs w:val="28"/>
        </w:rPr>
        <w:t xml:space="preserve">Potvrdenie </w:t>
      </w:r>
      <w:r w:rsidR="000530CE">
        <w:rPr>
          <w:rFonts w:ascii="Arial Narrow" w:hAnsi="Arial Narrow" w:cs="Arial"/>
          <w:b/>
          <w:sz w:val="28"/>
          <w:szCs w:val="28"/>
        </w:rPr>
        <w:t>Zásahové</w:t>
      </w:r>
      <w:r w:rsidR="003536FF">
        <w:rPr>
          <w:rFonts w:ascii="Arial Narrow" w:hAnsi="Arial Narrow" w:cs="Arial"/>
          <w:b/>
          <w:sz w:val="28"/>
          <w:szCs w:val="28"/>
        </w:rPr>
        <w:t>ho</w:t>
      </w:r>
      <w:r w:rsidR="000530CE">
        <w:rPr>
          <w:rFonts w:ascii="Arial Narrow" w:hAnsi="Arial Narrow" w:cs="Arial"/>
          <w:b/>
          <w:sz w:val="28"/>
          <w:szCs w:val="28"/>
        </w:rPr>
        <w:t xml:space="preserve"> tímu pre medveďa hnedého </w:t>
      </w:r>
      <w:r w:rsidRPr="00B81475">
        <w:rPr>
          <w:rFonts w:ascii="Arial Narrow" w:hAnsi="Arial Narrow" w:cs="Arial"/>
          <w:b/>
          <w:sz w:val="28"/>
          <w:szCs w:val="28"/>
        </w:rPr>
        <w:t>Štátnej ochrany prírody Slovenskej republiky o výskyte  medveďa hnedého v oblastiach realizácie projektu a potvrdenie o</w:t>
      </w:r>
      <w:r w:rsidR="00A501B1">
        <w:rPr>
          <w:rFonts w:ascii="Arial Narrow" w:hAnsi="Arial Narrow" w:cs="Arial"/>
          <w:b/>
          <w:sz w:val="28"/>
          <w:szCs w:val="28"/>
        </w:rPr>
        <w:t> </w:t>
      </w:r>
      <w:r w:rsidRPr="00B81475">
        <w:rPr>
          <w:rFonts w:ascii="Arial Narrow" w:hAnsi="Arial Narrow" w:cs="Arial"/>
          <w:b/>
          <w:sz w:val="28"/>
          <w:szCs w:val="28"/>
        </w:rPr>
        <w:t>vhodnosti návrhu technického riešenia zabezpečenia odpadu (kontajnerových stojísk, konštrukcií</w:t>
      </w:r>
      <w:r w:rsidR="00561F06">
        <w:rPr>
          <w:rFonts w:ascii="Arial Narrow" w:hAnsi="Arial Narrow" w:cs="Arial"/>
          <w:b/>
          <w:sz w:val="28"/>
          <w:szCs w:val="28"/>
        </w:rPr>
        <w:t>,</w:t>
      </w:r>
      <w:r w:rsidRPr="00B81475">
        <w:rPr>
          <w:rFonts w:ascii="Arial Narrow" w:hAnsi="Arial Narrow" w:cs="Arial"/>
          <w:b/>
          <w:sz w:val="28"/>
          <w:szCs w:val="28"/>
        </w:rPr>
        <w:t xml:space="preserve"> zberných nádob</w:t>
      </w:r>
      <w:r w:rsidR="000530CE">
        <w:rPr>
          <w:rFonts w:ascii="Arial Narrow" w:hAnsi="Arial Narrow" w:cs="Arial"/>
          <w:b/>
          <w:sz w:val="28"/>
          <w:szCs w:val="28"/>
        </w:rPr>
        <w:t xml:space="preserve"> a elektrických </w:t>
      </w:r>
      <w:proofErr w:type="spellStart"/>
      <w:r w:rsidR="000530CE">
        <w:rPr>
          <w:rFonts w:ascii="Arial Narrow" w:hAnsi="Arial Narrow" w:cs="Arial"/>
          <w:b/>
          <w:sz w:val="28"/>
          <w:szCs w:val="28"/>
        </w:rPr>
        <w:t>ohradníkov</w:t>
      </w:r>
      <w:proofErr w:type="spellEnd"/>
      <w:r w:rsidRPr="00B81475">
        <w:rPr>
          <w:rFonts w:ascii="Arial Narrow" w:hAnsi="Arial Narrow" w:cs="Arial"/>
          <w:b/>
          <w:sz w:val="28"/>
          <w:szCs w:val="28"/>
        </w:rPr>
        <w:t>) pred prístupom medveďa hnedého do nich</w:t>
      </w:r>
    </w:p>
    <w:p w14:paraId="44BCA5C3" w14:textId="77777777" w:rsidR="003B7F02" w:rsidRPr="0049117E" w:rsidRDefault="003B7F02" w:rsidP="003B7F02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42FF419" w14:textId="77777777" w:rsidR="003B7F02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EB416C9" w14:textId="77777777" w:rsidR="003B7F02" w:rsidRPr="00AF777B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DDADD3C" w14:textId="0074AD9B" w:rsidR="003B7F02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ásahový tím pre medveďa hnedého (</w:t>
      </w:r>
      <w:r w:rsidR="00B03C46">
        <w:rPr>
          <w:rFonts w:ascii="Arial Narrow" w:hAnsi="Arial Narrow" w:cs="Arial"/>
          <w:color w:val="000000"/>
        </w:rPr>
        <w:t>okruh</w:t>
      </w:r>
      <w:r>
        <w:rPr>
          <w:rFonts w:ascii="Arial Narrow" w:hAnsi="Arial Narrow" w:cs="Arial"/>
          <w:color w:val="000000"/>
        </w:rPr>
        <w:t xml:space="preserve">) </w:t>
      </w:r>
      <w:r w:rsidR="003B7F02" w:rsidRPr="00B81475">
        <w:rPr>
          <w:rFonts w:ascii="Arial Narrow" w:hAnsi="Arial Narrow" w:cs="Arial"/>
          <w:color w:val="000000"/>
        </w:rPr>
        <w:t xml:space="preserve">: </w:t>
      </w:r>
    </w:p>
    <w:p w14:paraId="269E2912" w14:textId="342A3683" w:rsidR="000530CE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527A215F" w14:textId="595F78DD" w:rsidR="000530CE" w:rsidRPr="00B81475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rganizácia ochrany prírody s pôsobnosťou v lokalite:</w:t>
      </w:r>
    </w:p>
    <w:p w14:paraId="2BB0C88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80AA41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Predkladateľ projektu: </w:t>
      </w:r>
    </w:p>
    <w:p w14:paraId="0B46ACA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15B2EE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Názov projektu: </w:t>
      </w:r>
    </w:p>
    <w:p w14:paraId="12234DC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6F6AA5EC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Lokalizácia projektu (okres, obec, adresa):</w:t>
      </w:r>
    </w:p>
    <w:p w14:paraId="696C538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BCC76F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Stručný opis projektu a jeho aktivít: </w:t>
      </w:r>
    </w:p>
    <w:p w14:paraId="6DFCF2A4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F562CF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DC61F6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A6EE23" w14:textId="77777777" w:rsidR="003B7F02" w:rsidRPr="000F3838" w:rsidRDefault="003B7F02" w:rsidP="003B7F02">
      <w:pPr>
        <w:jc w:val="both"/>
        <w:rPr>
          <w:rFonts w:ascii="Arial" w:hAnsi="Arial" w:cs="Arial"/>
        </w:rPr>
      </w:pPr>
    </w:p>
    <w:p w14:paraId="030A9168" w14:textId="0B08A0C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zasahujú do nasledovných chránených území (národná sústava, sústava Natura 2000,</w:t>
      </w:r>
      <w:r w:rsidR="00557465">
        <w:rPr>
          <w:rFonts w:ascii="Arial Narrow" w:hAnsi="Arial Narrow" w:cs="Arial"/>
        </w:rPr>
        <w:t xml:space="preserve"> územia  </w:t>
      </w:r>
      <w:r w:rsidRPr="00B81475">
        <w:rPr>
          <w:rFonts w:ascii="Arial Narrow" w:hAnsi="Arial Narrow" w:cs="Arial"/>
        </w:rPr>
        <w:t xml:space="preserve">medzinárodného </w:t>
      </w:r>
      <w:r w:rsidR="00557465">
        <w:rPr>
          <w:rFonts w:ascii="Arial Narrow" w:hAnsi="Arial Narrow" w:cs="Arial"/>
        </w:rPr>
        <w:t>významu</w:t>
      </w:r>
      <w:r w:rsidRPr="00B81475">
        <w:rPr>
          <w:rFonts w:ascii="Arial Narrow" w:hAnsi="Arial Narrow" w:cs="Arial"/>
        </w:rPr>
        <w:t xml:space="preserve"> - vymenovať)  v zmysle zákona č. 543/2002 Z. z. o ochrane prírody a krajiny v znení neskorších predpisov (ďalej len „zákon o ochrane prírody“):</w:t>
      </w:r>
    </w:p>
    <w:p w14:paraId="4778EA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C3083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1EF315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6042F2" w14:textId="75C2E9BE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sú/nie sú</w:t>
      </w:r>
      <w:r w:rsidR="00EA6277">
        <w:rPr>
          <w:rStyle w:val="Odkaznapoznmkupodiarou"/>
          <w:rFonts w:ascii="Arial Narrow" w:hAnsi="Arial Narrow" w:cs="Arial"/>
        </w:rPr>
        <w:footnoteReference w:id="1"/>
      </w:r>
      <w:r w:rsidRPr="00B81475">
        <w:rPr>
          <w:rFonts w:ascii="Arial Narrow" w:hAnsi="Arial Narrow" w:cs="Arial"/>
        </w:rPr>
        <w:t xml:space="preserve"> lokalizované v oblastiach, definovaných v p</w:t>
      </w:r>
      <w:r w:rsidRPr="00B81475">
        <w:rPr>
          <w:rFonts w:ascii="Arial Narrow" w:hAnsi="Arial Narrow" w:cs="Arial"/>
          <w:lang w:eastAsia="cs-CZ"/>
        </w:rPr>
        <w:t>rílohe č. 19 vyhlášky Ministerstva životného prostredia Slovenskej republiky č. 371/2015 Z. z., ktorou sa vykonávajú niektoré ustanovenia zákona o odpadoch v znení neskorších predpisov – lokalita (k. ú.):</w:t>
      </w:r>
    </w:p>
    <w:p w14:paraId="5EF521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0D083A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01A269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1C0946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Špecifikácia situácie v projektovej lokalite vo vzťahu k výskytu alebo predchádzaniu problémov so</w:t>
      </w:r>
      <w:r>
        <w:rPr>
          <w:rFonts w:ascii="Arial Narrow" w:hAnsi="Arial Narrow" w:cs="Arial"/>
        </w:rPr>
        <w:t> </w:t>
      </w:r>
      <w:proofErr w:type="spellStart"/>
      <w:r w:rsidRPr="00B81475">
        <w:rPr>
          <w:rFonts w:ascii="Arial Narrow" w:hAnsi="Arial Narrow" w:cs="Arial"/>
        </w:rPr>
        <w:t>synantropnými</w:t>
      </w:r>
      <w:proofErr w:type="spellEnd"/>
      <w:r w:rsidRPr="00B81475">
        <w:rPr>
          <w:rFonts w:ascii="Arial Narrow" w:hAnsi="Arial Narrow" w:cs="Arial"/>
        </w:rPr>
        <w:t xml:space="preserve"> jedincami medveďa hnedého vo vzťahu k zabezpečeniu odpadu:</w:t>
      </w:r>
    </w:p>
    <w:p w14:paraId="0409E9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B4D6C8B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449D7D4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FE9B6DC" w14:textId="564D8AE7" w:rsidR="003B7F02" w:rsidRPr="00B81475" w:rsidRDefault="00497BC6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tvrdenie Zásahového tímu</w:t>
      </w:r>
      <w:r w:rsidR="003B7F02" w:rsidRPr="00B8147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e medveďa hnedého </w:t>
      </w:r>
      <w:r w:rsidR="003B7F02" w:rsidRPr="00B81475">
        <w:rPr>
          <w:rFonts w:ascii="Arial Narrow" w:hAnsi="Arial Narrow" w:cs="Arial"/>
          <w:color w:val="000000"/>
        </w:rPr>
        <w:t>k technickému návrhu projektu na zabezpečenie odpadu, vo vzťahu k zamedzeniu prístupu medveďa hnedého do navrhnutých kontajnerových stojísk alebo navrhnutých odpadových nádob:</w:t>
      </w:r>
    </w:p>
    <w:p w14:paraId="1418DD68" w14:textId="3966F199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D4F3D58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8F29D33" w14:textId="110F0389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lastRenderedPageBreak/>
        <w:t xml:space="preserve">Po preskúmaní žiadosti o poskytnutie podpory formou dotácie z Environmentálneho fondu na rok </w:t>
      </w:r>
      <w:r w:rsidR="00437CF6">
        <w:rPr>
          <w:rFonts w:ascii="Arial Narrow" w:hAnsi="Arial Narrow" w:cs="Arial"/>
          <w:b/>
          <w:color w:val="000000"/>
        </w:rPr>
        <w:t>2023</w:t>
      </w:r>
      <w:r w:rsidR="00437CF6" w:rsidRPr="00B81475">
        <w:rPr>
          <w:rFonts w:ascii="Arial Narrow" w:hAnsi="Arial Narrow" w:cs="Arial"/>
          <w:b/>
          <w:color w:val="000000"/>
        </w:rPr>
        <w:t xml:space="preserve"> </w:t>
      </w:r>
      <w:r w:rsidRPr="00B81475">
        <w:rPr>
          <w:rFonts w:ascii="Arial Narrow" w:hAnsi="Arial Narrow" w:cs="Arial"/>
          <w:b/>
          <w:color w:val="000000"/>
        </w:rPr>
        <w:t>potvrdzujeme (vyznačiť krížikom a doplniť), že predložený projekt:</w:t>
      </w:r>
    </w:p>
    <w:p w14:paraId="2E856CC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FAA80BB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color w:val="000000"/>
        </w:rPr>
        <w:t xml:space="preserve">z nasledujúcich </w:t>
      </w:r>
      <w:r w:rsidRPr="00B81475">
        <w:rPr>
          <w:rFonts w:ascii="Arial Narrow" w:hAnsi="Arial Narrow" w:cs="Arial"/>
          <w:b/>
          <w:color w:val="000000"/>
        </w:rPr>
        <w:t>dôvodov</w:t>
      </w:r>
      <w:r w:rsidRPr="00B81475">
        <w:rPr>
          <w:rFonts w:ascii="Arial Narrow" w:hAnsi="Arial Narrow" w:cs="Arial"/>
          <w:color w:val="000000"/>
        </w:rPr>
        <w:t xml:space="preserve">: </w:t>
      </w:r>
    </w:p>
    <w:p w14:paraId="5B19647E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</w:rPr>
      </w:pPr>
    </w:p>
    <w:p w14:paraId="78311873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 xml:space="preserve">za dodržania nasledovných </w:t>
      </w:r>
      <w:r w:rsidRPr="00B81475">
        <w:rPr>
          <w:rFonts w:ascii="Arial Narrow" w:hAnsi="Arial Narrow" w:cs="Arial"/>
          <w:b/>
          <w:bCs/>
          <w:color w:val="000000"/>
        </w:rPr>
        <w:t>podmienok</w:t>
      </w:r>
      <w:r w:rsidRPr="00B81475">
        <w:rPr>
          <w:rFonts w:ascii="Arial Narrow" w:hAnsi="Arial Narrow" w:cs="Arial"/>
          <w:bCs/>
          <w:color w:val="000000"/>
        </w:rPr>
        <w:t>:</w:t>
      </w:r>
      <w:r w:rsidRPr="00B81475">
        <w:rPr>
          <w:rFonts w:ascii="Arial Narrow" w:hAnsi="Arial Narrow" w:cs="Arial"/>
          <w:color w:val="000000"/>
        </w:rPr>
        <w:t xml:space="preserve"> </w:t>
      </w:r>
    </w:p>
    <w:p w14:paraId="0E83FC73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878873D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ne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>nakoľko nezodpovedá nasledovným parametrom:</w:t>
      </w:r>
    </w:p>
    <w:p w14:paraId="42E92998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5ED7E9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31D4C0F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 xml:space="preserve">Záver (vyznačiť krížikom): </w:t>
      </w:r>
    </w:p>
    <w:p w14:paraId="15FB8496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</w:t>
      </w:r>
    </w:p>
    <w:p w14:paraId="6D1A3D9E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 za dodržania horeuvedených podmienok</w:t>
      </w:r>
    </w:p>
    <w:p w14:paraId="22BAC00D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neodporúča na realizáciu (odôvodniť):</w:t>
      </w:r>
    </w:p>
    <w:p w14:paraId="71666AB1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17FC72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3C4382" w14:textId="77777777" w:rsidR="003B7F02" w:rsidRPr="00B81475" w:rsidRDefault="003B7F02" w:rsidP="003B7F02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otvrdenie nenahrádza vyjadrenia, stanoviská alebo rozhodnutia orgánov ochrany prírody o vydaní súhlasu alebo povolení výnimky v zmysle zákona o ochrane prírody.</w:t>
      </w:r>
    </w:p>
    <w:p w14:paraId="72F69E80" w14:textId="77777777" w:rsidR="003B7F02" w:rsidRPr="00B81475" w:rsidRDefault="003B7F02" w:rsidP="003B7F0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color w:val="000000"/>
        </w:rPr>
      </w:pPr>
    </w:p>
    <w:p w14:paraId="7A2B9CC1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629914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 xml:space="preserve">Stanovisko vypracoval: </w:t>
      </w:r>
    </w:p>
    <w:p w14:paraId="33B6F95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D87EFB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30353E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1B5E53D" w14:textId="0C1508D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V                                     </w:t>
      </w:r>
      <w:r w:rsidR="00A96272">
        <w:rPr>
          <w:rFonts w:ascii="Arial Narrow" w:hAnsi="Arial Narrow" w:cs="Arial"/>
          <w:color w:val="000000"/>
        </w:rPr>
        <w:t xml:space="preserve"> </w:t>
      </w:r>
      <w:r w:rsidRPr="00B81475">
        <w:rPr>
          <w:rFonts w:ascii="Arial Narrow" w:hAnsi="Arial Narrow" w:cs="Arial"/>
          <w:color w:val="000000"/>
        </w:rPr>
        <w:t xml:space="preserve">dňa: </w:t>
      </w:r>
    </w:p>
    <w:p w14:paraId="5A280A5C" w14:textId="77777777" w:rsidR="003B7F02" w:rsidRPr="00B81475" w:rsidRDefault="003B7F02" w:rsidP="003B7F0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               </w:t>
      </w:r>
      <w:r w:rsidRPr="00B81475">
        <w:rPr>
          <w:rFonts w:ascii="Arial Narrow" w:hAnsi="Arial Narrow" w:cs="Arial"/>
          <w:color w:val="000000"/>
        </w:rPr>
        <w:tab/>
      </w:r>
    </w:p>
    <w:p w14:paraId="4D2243E9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ab/>
      </w:r>
      <w:r w:rsidRPr="00B81475">
        <w:rPr>
          <w:rFonts w:ascii="Arial Narrow" w:hAnsi="Arial Narrow" w:cs="Arial"/>
          <w:color w:val="000000"/>
        </w:rPr>
        <w:tab/>
      </w:r>
    </w:p>
    <w:p w14:paraId="36942F57" w14:textId="375A238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odpis</w:t>
      </w:r>
      <w:r w:rsidR="00A501B1">
        <w:rPr>
          <w:rFonts w:ascii="Arial Narrow" w:hAnsi="Arial Narrow" w:cs="Arial"/>
          <w:color w:val="000000"/>
        </w:rPr>
        <w:t xml:space="preserve"> </w:t>
      </w:r>
      <w:r w:rsidR="003536FF">
        <w:rPr>
          <w:rFonts w:ascii="Arial Narrow" w:hAnsi="Arial Narrow" w:cs="Arial"/>
          <w:color w:val="000000"/>
        </w:rPr>
        <w:t xml:space="preserve">generálneho </w:t>
      </w:r>
      <w:r w:rsidR="00A501B1">
        <w:rPr>
          <w:rFonts w:ascii="Arial Narrow" w:hAnsi="Arial Narrow" w:cs="Arial"/>
          <w:color w:val="000000"/>
        </w:rPr>
        <w:t>riaditeľa</w:t>
      </w:r>
      <w:r w:rsidR="00B03C46">
        <w:rPr>
          <w:rFonts w:ascii="Arial Narrow" w:hAnsi="Arial Narrow" w:cs="Arial"/>
          <w:color w:val="000000"/>
        </w:rPr>
        <w:t xml:space="preserve"> ŠOP SR</w:t>
      </w:r>
      <w:r w:rsidRPr="00B81475">
        <w:rPr>
          <w:rFonts w:ascii="Arial Narrow" w:hAnsi="Arial Narrow" w:cs="Arial"/>
          <w:color w:val="000000"/>
        </w:rPr>
        <w:t>:</w:t>
      </w:r>
    </w:p>
    <w:p w14:paraId="6DE8F3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CD04A4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DBDAAE7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ečiatka:</w:t>
      </w:r>
    </w:p>
    <w:p w14:paraId="70525374" w14:textId="77777777" w:rsidR="003B7F02" w:rsidRPr="00030D74" w:rsidRDefault="003B7F02" w:rsidP="003B7F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F8566F0" w14:textId="77777777" w:rsidR="00C244A6" w:rsidRPr="00C244A6" w:rsidRDefault="00C244A6" w:rsidP="00C244A6">
      <w:pPr>
        <w:jc w:val="right"/>
        <w:rPr>
          <w:rFonts w:ascii="Arial Narrow" w:hAnsi="Arial Narrow" w:cs="Arial"/>
          <w:i/>
          <w:iCs/>
        </w:rPr>
      </w:pPr>
    </w:p>
    <w:sectPr w:rsidR="00C244A6" w:rsidRPr="00C244A6" w:rsidSect="00C244A6">
      <w:headerReference w:type="default" r:id="rId11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4754" w14:textId="77777777" w:rsidR="00C60888" w:rsidRDefault="00C60888" w:rsidP="00CB0457">
      <w:r>
        <w:separator/>
      </w:r>
    </w:p>
  </w:endnote>
  <w:endnote w:type="continuationSeparator" w:id="0">
    <w:p w14:paraId="4E1097FA" w14:textId="77777777" w:rsidR="00C60888" w:rsidRDefault="00C60888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9C97" w14:textId="77777777" w:rsidR="00C60888" w:rsidRDefault="00C60888" w:rsidP="00CB0457">
      <w:r>
        <w:separator/>
      </w:r>
    </w:p>
  </w:footnote>
  <w:footnote w:type="continuationSeparator" w:id="0">
    <w:p w14:paraId="4B5078D3" w14:textId="77777777" w:rsidR="00C60888" w:rsidRDefault="00C60888" w:rsidP="00CB0457">
      <w:r>
        <w:continuationSeparator/>
      </w:r>
    </w:p>
  </w:footnote>
  <w:footnote w:id="1">
    <w:p w14:paraId="518E27E4" w14:textId="42C8CACB" w:rsidR="00EA6277" w:rsidRPr="00EA6277" w:rsidRDefault="00EA627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EA627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A627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A6277">
        <w:rPr>
          <w:rFonts w:ascii="Arial Narrow" w:hAnsi="Arial Narrow"/>
          <w:sz w:val="18"/>
          <w:szCs w:val="18"/>
          <w:lang w:val="sk-SK"/>
        </w:rPr>
        <w:t>nehodiace</w:t>
      </w:r>
      <w:proofErr w:type="spellEnd"/>
      <w:r w:rsidRPr="00EA6277">
        <w:rPr>
          <w:rFonts w:ascii="Arial Narrow" w:hAnsi="Arial Narrow"/>
          <w:sz w:val="18"/>
          <w:szCs w:val="18"/>
          <w:lang w:val="sk-SK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31246533" w:rsidR="00CB0457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5AE" wp14:editId="059AC896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F7D00" id="Rovná spojnica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5408" behindDoc="1" locked="0" layoutInCell="1" allowOverlap="1" wp14:anchorId="1E0DC3D6" wp14:editId="111EBC11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18B0D" wp14:editId="18E05861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C6F9B" id="Rovná spojnica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7456" behindDoc="1" locked="0" layoutInCell="1" allowOverlap="1" wp14:anchorId="71AB2EDE" wp14:editId="4F31EC3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EB3">
      <w:rPr>
        <w:rFonts w:ascii="Arial Narrow" w:hAnsi="Arial Narrow" w:cs="Arial"/>
        <w:u w:val="none"/>
        <w:lang w:val="sk-SK"/>
      </w:rPr>
      <w:t>5</w:t>
    </w:r>
    <w:r w:rsidR="00F00E2B">
      <w:rPr>
        <w:rFonts w:ascii="Arial Narrow" w:hAnsi="Arial Narrow" w:cs="Arial"/>
        <w:u w:val="none"/>
        <w:lang w:val="sk-SK"/>
      </w:rPr>
      <w:t xml:space="preserve"> </w:t>
    </w:r>
    <w:r w:rsidR="003B7F02">
      <w:rPr>
        <w:rFonts w:ascii="Arial Narrow" w:hAnsi="Arial Narrow" w:cs="Arial"/>
        <w:u w:val="none"/>
        <w:lang w:val="sk-SK"/>
      </w:rPr>
      <w:t>Potvrdenie</w:t>
    </w:r>
    <w:r w:rsidR="00C15A0F">
      <w:rPr>
        <w:rFonts w:ascii="Arial Narrow" w:hAnsi="Arial Narrow" w:cs="Arial"/>
        <w:u w:val="none"/>
        <w:lang w:val="sk-SK"/>
      </w:rPr>
      <w:t xml:space="preserve"> </w:t>
    </w:r>
    <w:r w:rsidR="00A501B1">
      <w:rPr>
        <w:rFonts w:ascii="Arial Narrow" w:hAnsi="Arial Narrow" w:cs="Arial"/>
        <w:u w:val="none"/>
        <w:lang w:val="sk-SK"/>
      </w:rPr>
      <w:t>Zásahového tímu pre medveďa hnedého</w:t>
    </w:r>
  </w:p>
  <w:p w14:paraId="0C0F1D6D" w14:textId="77777777" w:rsidR="00C15A0F" w:rsidRPr="00C15A0F" w:rsidRDefault="00C15A0F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2148"/>
    <w:multiLevelType w:val="hybridMultilevel"/>
    <w:tmpl w:val="F572D184"/>
    <w:lvl w:ilvl="0" w:tplc="922044A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387576">
    <w:abstractNumId w:val="0"/>
  </w:num>
  <w:num w:numId="2" w16cid:durableId="902519631">
    <w:abstractNumId w:val="1"/>
  </w:num>
  <w:num w:numId="3" w16cid:durableId="169865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23DB9"/>
    <w:rsid w:val="000530CE"/>
    <w:rsid w:val="000C4428"/>
    <w:rsid w:val="00106BDC"/>
    <w:rsid w:val="00135762"/>
    <w:rsid w:val="002B744D"/>
    <w:rsid w:val="002C417F"/>
    <w:rsid w:val="002F4032"/>
    <w:rsid w:val="003022A1"/>
    <w:rsid w:val="00304EB3"/>
    <w:rsid w:val="003536FF"/>
    <w:rsid w:val="003B7F02"/>
    <w:rsid w:val="003D65AA"/>
    <w:rsid w:val="003E07F0"/>
    <w:rsid w:val="00437CF6"/>
    <w:rsid w:val="00497BC6"/>
    <w:rsid w:val="00557465"/>
    <w:rsid w:val="00561F06"/>
    <w:rsid w:val="006026F8"/>
    <w:rsid w:val="00620CE8"/>
    <w:rsid w:val="00643E0D"/>
    <w:rsid w:val="00712330"/>
    <w:rsid w:val="007140B2"/>
    <w:rsid w:val="007648E1"/>
    <w:rsid w:val="007946E4"/>
    <w:rsid w:val="00843F6F"/>
    <w:rsid w:val="008773F3"/>
    <w:rsid w:val="008A76D0"/>
    <w:rsid w:val="009033A0"/>
    <w:rsid w:val="00917F61"/>
    <w:rsid w:val="00970E40"/>
    <w:rsid w:val="00A42BE5"/>
    <w:rsid w:val="00A501B1"/>
    <w:rsid w:val="00A96272"/>
    <w:rsid w:val="00AB7533"/>
    <w:rsid w:val="00B03C46"/>
    <w:rsid w:val="00B80F24"/>
    <w:rsid w:val="00B95E64"/>
    <w:rsid w:val="00BB1ACB"/>
    <w:rsid w:val="00BF51A7"/>
    <w:rsid w:val="00C032E8"/>
    <w:rsid w:val="00C15A0F"/>
    <w:rsid w:val="00C244A6"/>
    <w:rsid w:val="00C40CB3"/>
    <w:rsid w:val="00C548AC"/>
    <w:rsid w:val="00C60888"/>
    <w:rsid w:val="00CB0457"/>
    <w:rsid w:val="00D07A7D"/>
    <w:rsid w:val="00D54943"/>
    <w:rsid w:val="00D575E0"/>
    <w:rsid w:val="00D93CE7"/>
    <w:rsid w:val="00DA5E33"/>
    <w:rsid w:val="00DE4494"/>
    <w:rsid w:val="00E87C97"/>
    <w:rsid w:val="00EA3B91"/>
    <w:rsid w:val="00EA6277"/>
    <w:rsid w:val="00F00E2B"/>
    <w:rsid w:val="00F43580"/>
    <w:rsid w:val="00F95790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C15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4" ma:contentTypeDescription="Umožňuje vytvoriť nový dokument." ma:contentTypeScope="" ma:versionID="93361523bf46b6bb84830dd9ad79bc6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9621c0e03b6e70368aa202ba0a1f491b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D_x00e1_tumREF xmlns="a2100a5f-0065-4330-90be-7aeb82a8acf7" xsi:nil="true"/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BA2-164A-40D3-ABDD-23DA6A13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E9533-4955-4793-B8DC-4CDF724DF4E1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3.xml><?xml version="1.0" encoding="utf-8"?>
<ds:datastoreItem xmlns:ds="http://schemas.openxmlformats.org/officeDocument/2006/customXml" ds:itemID="{0A6498C2-A806-418E-86D7-0C3CDF913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82355-7EB4-4CBC-8C8C-3977337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Hupková Monika</cp:lastModifiedBy>
  <cp:revision>4</cp:revision>
  <cp:lastPrinted>2021-12-13T07:15:00Z</cp:lastPrinted>
  <dcterms:created xsi:type="dcterms:W3CDTF">2023-03-02T06:37:00Z</dcterms:created>
  <dcterms:modified xsi:type="dcterms:W3CDTF">2023-05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